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proofErr w:type="spellStart"/>
            <w:r>
              <w:rPr>
                <w:b/>
                <w:bCs/>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Introduction of Rel-19 NR NTN UE capabilities</w:t>
            </w:r>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proofErr w:type="spellStart"/>
      <w:r w:rsidRPr="00BC409C">
        <w:rPr>
          <w:i/>
        </w:rPr>
        <w:t>MeasAndMobParameters</w:t>
      </w:r>
      <w:bookmarkEnd w:id="3"/>
      <w:bookmarkEnd w:id="4"/>
      <w:bookmarkEnd w:id="5"/>
      <w:bookmarkEnd w:id="6"/>
      <w:bookmarkEnd w:id="7"/>
      <w:bookmarkEnd w:id="8"/>
      <w:bookmarkEnd w:id="9"/>
      <w:bookmarkEnd w:id="10"/>
      <w:bookmarkEnd w:id="1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16du:dateUtc="2025-07-17T13:15:00Z"/>
                <w:rFonts w:ascii="Arial" w:eastAsia="Times New Roman" w:hAnsi="Arial"/>
                <w:b/>
                <w:i/>
                <w:sz w:val="18"/>
                <w:lang w:eastAsia="ja-JP"/>
              </w:rPr>
            </w:pPr>
            <w:commentRangeStart w:id="23"/>
            <w:ins w:id="24" w:author="NR_NTN_Ph3-Core" w:date="2025-07-17T21:15:00Z" w16du:dateUtc="2025-07-17T13:15:00Z">
              <w:r w:rsidRPr="00605C81">
                <w:rPr>
                  <w:rFonts w:ascii="Arial" w:eastAsia="Times New Roman" w:hAnsi="Arial"/>
                  <w:b/>
                  <w:i/>
                  <w:sz w:val="18"/>
                  <w:lang w:eastAsia="ja-JP"/>
                </w:rPr>
                <w:t>parallelSMTC</w:t>
              </w:r>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5" w:author="NR_NTN_Ph3-Core" w:date="2025-07-17T21:15:00Z" w16du:dateUtc="2025-07-17T13:15:00Z"/>
                <w:b/>
                <w:i/>
              </w:rPr>
            </w:pPr>
            <w:ins w:id="26" w:author="NR_NTN_Ph3-Core" w:date="2025-07-17T21:15:00Z" w16du:dateUtc="2025-07-17T13: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27" w:author="NR_NTN_Ph3-Core" w:date="2025-07-17T21:15:00Z" w16du:dateUtc="2025-07-17T13:15:00Z"/>
              </w:rPr>
            </w:pPr>
            <w:ins w:id="28" w:author="NR_NTN_Ph3-Core" w:date="2025-07-17T21:15:00Z" w16du:dateUtc="2025-07-17T13: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29" w:author="NR_NTN_Ph3-Core" w:date="2025-07-17T21:15:00Z" w16du:dateUtc="2025-07-17T13:15:00Z"/>
              </w:rPr>
            </w:pPr>
            <w:ins w:id="30" w:author="NR_NTN_Ph3-Core" w:date="2025-07-17T21:15:00Z" w16du:dateUtc="2025-07-17T13: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1" w:author="NR_NTN_Ph3-Core" w:date="2025-07-17T21:15:00Z" w16du:dateUtc="2025-07-17T13:15:00Z"/>
                <w:rFonts w:eastAsia="DengXian"/>
              </w:rPr>
            </w:pPr>
            <w:ins w:id="32" w:author="NR_NTN_Ph3-Core" w:date="2025-07-17T21:15:00Z" w16du:dateUtc="2025-07-17T13: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33" w:author="NR_NTN_Ph3-Core" w:date="2025-07-17T21:15:00Z" w16du:dateUtc="2025-07-17T13:15:00Z"/>
              </w:rPr>
            </w:pPr>
            <w:ins w:id="34" w:author="NR_NTN_Ph3-Core" w:date="2025-07-17T21:15:00Z" w16du:dateUtc="2025-07-17T13:15:00Z">
              <w:r>
                <w:rPr>
                  <w:rFonts w:eastAsia="Times New Roman"/>
                  <w:lang w:eastAsia="ja-JP"/>
                </w:rPr>
                <w:t>FR1 only</w:t>
              </w:r>
            </w:ins>
            <w:commentRangeEnd w:id="23"/>
            <w:r w:rsidR="006829C1">
              <w:rPr>
                <w:rStyle w:val="CommentReference"/>
                <w:rFonts w:ascii="Times New Roman" w:hAnsi="Times New Roman"/>
              </w:rPr>
              <w:commentReference w:id="23"/>
            </w:r>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6FF6C329" w14:textId="33A129F4" w:rsidR="003C7026" w:rsidRPr="00A9654D" w:rsidRDefault="003C7026" w:rsidP="001761CE">
      <w:pPr>
        <w:pStyle w:val="EditorsNote"/>
        <w:spacing w:after="180"/>
        <w:jc w:val="left"/>
        <w:rPr>
          <w:ins w:id="35" w:author="NR_NTN_Ph3-Core" w:date="2025-07-16T14:46:00Z" w16du:dateUtc="2025-07-16T06:46:00Z"/>
          <w:rFonts w:ascii="SimSun" w:hAnsi="SimSun" w:cs="SimSun"/>
          <w:kern w:val="0"/>
          <w:sz w:val="20"/>
          <w:szCs w:val="20"/>
        </w:rPr>
      </w:pPr>
      <w:ins w:id="36" w:author="NR_NTN_Ph3-Core" w:date="2025-07-16T14:46:00Z" w16du:dateUtc="2025-07-16T06:46:00Z">
        <w:r w:rsidRPr="00A9654D">
          <w:rPr>
            <w:sz w:val="20"/>
            <w:szCs w:val="20"/>
          </w:rPr>
          <w:t>Editor’s Note:</w:t>
        </w:r>
      </w:ins>
      <w:ins w:id="37" w:author="NR_NTN_Ph3-Core" w:date="2025-07-16T15:08:00Z" w16du:dateUtc="2025-07-16T07:08:00Z">
        <w:r w:rsidR="001761CE" w:rsidRPr="00A9654D">
          <w:rPr>
            <w:sz w:val="20"/>
            <w:szCs w:val="20"/>
          </w:rPr>
          <w:tab/>
        </w:r>
      </w:ins>
      <w:ins w:id="38" w:author="NR_NTN_Ph3-Core" w:date="2025-07-16T15:36:00Z" w16du:dateUtc="2025-07-16T07:36:00Z">
        <w:r w:rsidR="00A9654D">
          <w:rPr>
            <w:sz w:val="20"/>
            <w:szCs w:val="20"/>
          </w:rPr>
          <w:tab/>
        </w:r>
      </w:ins>
      <w:ins w:id="39" w:author="NR_NTN_Ph3-Core" w:date="2025-07-16T14:46:00Z" w16du:dateUtc="2025-07-16T06:46:00Z">
        <w:r w:rsidRPr="00A9654D">
          <w:rPr>
            <w:sz w:val="20"/>
            <w:szCs w:val="20"/>
          </w:rPr>
          <w:t>SMTC enhancements in connected mode for NTN DL coverage enhancements are pending RAN</w:t>
        </w:r>
        <w:r w:rsidRPr="00A9654D">
          <w:rPr>
            <w:rFonts w:hint="eastAsia"/>
            <w:sz w:val="20"/>
            <w:szCs w:val="20"/>
          </w:rPr>
          <w:t>4</w:t>
        </w:r>
        <w:r w:rsidRPr="00A9654D">
          <w:rPr>
            <w:sz w:val="20"/>
            <w:szCs w:val="20"/>
          </w:rPr>
          <w:t xml:space="preserve"> confirmation</w:t>
        </w:r>
      </w:ins>
      <w:ins w:id="40" w:author="NR_NTN_Ph3-Core" w:date="2025-07-16T14:47:00Z" w16du:dateUtc="2025-07-16T06:47:00Z">
        <w:r w:rsidRPr="00A9654D">
          <w:rPr>
            <w:rFonts w:eastAsia="Times New Roman"/>
            <w:sz w:val="20"/>
            <w:szCs w:val="20"/>
          </w:rPr>
          <w:t>:</w:t>
        </w:r>
      </w:ins>
      <w:ins w:id="41" w:author="NR_NTN_Ph3-Core" w:date="2025-07-16T14:48:00Z" w16du:dateUtc="2025-07-16T06:48:00Z">
        <w:r w:rsidRPr="00A9654D">
          <w:rPr>
            <w:sz w:val="20"/>
            <w:szCs w:val="20"/>
          </w:rPr>
          <w:t xml:space="preserve"> "</w:t>
        </w:r>
      </w:ins>
      <w:ins w:id="42" w:author="NR_NTN_Ph3-Core" w:date="2025-07-16T14:47:00Z" w16du:dateUtc="2025-07-16T06: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43" w:author="NR_NTN_Ph3-Core" w:date="2025-07-16T14:48:00Z" w16du:dateUtc="2025-07-16T06:48:00Z">
        <w:r w:rsidRPr="00A9654D">
          <w:rPr>
            <w:sz w:val="20"/>
            <w:szCs w:val="20"/>
          </w:rPr>
          <w:t>”.</w:t>
        </w:r>
      </w:ins>
    </w:p>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44"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45" w:author="NR_NTN_Ph3-Core" w:date="2025-07-17T21:17:00Z" w16du:dateUtc="2025-07-17T13:17:00Z"/>
                <w:rFonts w:ascii="Arial" w:eastAsia="Times New Roman" w:hAnsi="Arial"/>
                <w:b/>
                <w:bCs/>
                <w:sz w:val="18"/>
                <w:lang w:eastAsia="ja-JP"/>
              </w:rPr>
            </w:pPr>
            <w:ins w:id="46" w:author="NR_NTN_Ph3-Core" w:date="2025-07-17T21:17:00Z" w16du:dateUtc="2025-07-17T13: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507B169E" w:rsidR="00043C4E" w:rsidRPr="00BC409C" w:rsidRDefault="00043C4E" w:rsidP="00043C4E">
            <w:pPr>
              <w:pStyle w:val="TAL"/>
              <w:rPr>
                <w:ins w:id="47" w:author="NR_NTN_Ph3-Core" w:date="2025-07-17T21:17:00Z" w16du:dateUtc="2025-07-17T13:17:00Z"/>
                <w:b/>
                <w:bCs/>
              </w:rPr>
            </w:pPr>
            <w:ins w:id="48" w:author="NR_NTN_Ph3-Core" w:date="2025-07-17T21:17:00Z" w16du:dateUtc="2025-07-17T13:17:00Z">
              <w:r w:rsidRPr="00940308">
                <w:rPr>
                  <w:rFonts w:eastAsia="Times New Roman"/>
                  <w:lang w:eastAsia="ja-JP"/>
                </w:rPr>
                <w:t>It is optional for an ETWS-capable 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77777777" w:rsidR="00043C4E" w:rsidRPr="007C292F" w:rsidRDefault="00043C4E" w:rsidP="00043C4E">
            <w:pPr>
              <w:keepNext/>
              <w:keepLines/>
              <w:overflowPunct w:val="0"/>
              <w:autoSpaceDE w:val="0"/>
              <w:autoSpaceDN w:val="0"/>
              <w:adjustRightInd w:val="0"/>
              <w:textAlignment w:val="baseline"/>
              <w:rPr>
                <w:ins w:id="49" w:author="NR_NTN_Ph3-Core" w:date="2025-07-16T14:38:00Z" w16du:dateUtc="2025-07-16T06:38:00Z"/>
                <w:rFonts w:ascii="Arial" w:eastAsia="Times New Roman" w:hAnsi="Arial"/>
                <w:b/>
                <w:bCs/>
                <w:sz w:val="18"/>
                <w:lang w:eastAsia="ja-JP"/>
              </w:rPr>
            </w:pPr>
            <w:commentRangeStart w:id="50"/>
            <w:ins w:id="51" w:author="NR_NTN_Ph3-Core" w:date="2025-07-16T14:39:00Z" w16du:dateUtc="2025-07-16T06:39:00Z">
              <w:r>
                <w:rPr>
                  <w:rFonts w:ascii="Arial" w:eastAsia="Times New Roman" w:hAnsi="Arial"/>
                  <w:b/>
                  <w:bCs/>
                  <w:sz w:val="18"/>
                  <w:lang w:eastAsia="ja-JP"/>
                </w:rPr>
                <w:t>Reference</w:t>
              </w:r>
            </w:ins>
            <w:commentRangeEnd w:id="50"/>
            <w:r w:rsidR="006829C1">
              <w:rPr>
                <w:rStyle w:val="CommentReference"/>
              </w:rPr>
              <w:commentReference w:id="50"/>
            </w:r>
            <w:ins w:id="52" w:author="NR_NTN_Ph3-Core" w:date="2025-07-16T14:39:00Z" w16du:dateUtc="2025-07-16T06:39:00Z">
              <w:r>
                <w:rPr>
                  <w:rFonts w:ascii="Arial" w:eastAsia="Times New Roman" w:hAnsi="Arial"/>
                  <w:b/>
                  <w:bCs/>
                  <w:sz w:val="18"/>
                  <w:lang w:eastAsia="ja-JP"/>
                </w:rPr>
                <w:t xml:space="preserve"> location based SMTC selection</w:t>
              </w:r>
            </w:ins>
            <w:ins w:id="53" w:author="NR_NTN_Ph3-Core" w:date="2025-07-16T14:38:00Z" w16du:dateUtc="2025-07-16T06:38:00Z">
              <w:r w:rsidRPr="007C292F">
                <w:rPr>
                  <w:rFonts w:ascii="Arial" w:eastAsia="Times New Roman" w:hAnsi="Arial"/>
                  <w:b/>
                  <w:bCs/>
                  <w:sz w:val="18"/>
                  <w:lang w:eastAsia="ja-JP"/>
                </w:rPr>
                <w:t xml:space="preserve"> for RRC_IDLE/RRC_INACTIVE</w:t>
              </w:r>
            </w:ins>
          </w:p>
          <w:p w14:paraId="278021CB" w14:textId="140A0A1C" w:rsidR="00043C4E" w:rsidRPr="00BC409C" w:rsidRDefault="00043C4E" w:rsidP="00043C4E">
            <w:pPr>
              <w:pStyle w:val="TAL"/>
              <w:rPr>
                <w:b/>
                <w:bCs/>
              </w:rPr>
            </w:pPr>
            <w:ins w:id="54" w:author="NR_NTN_Ph3-Core" w:date="2025-07-16T14:38:00Z" w16du:dateUtc="2025-07-16T06:38:00Z">
              <w:r w:rsidRPr="007C292F">
                <w:rPr>
                  <w:rFonts w:eastAsia="Times New Roman"/>
                  <w:lang w:eastAsia="ja-JP"/>
                </w:rPr>
                <w:t>It is</w:t>
              </w:r>
            </w:ins>
            <w:ins w:id="55" w:author="NR_NTN_Ph3-Core" w:date="2025-07-16T14:39:00Z" w16du:dateUtc="2025-07-16T06:39:00Z">
              <w:r>
                <w:rPr>
                  <w:rFonts w:eastAsia="Times New Roman"/>
                  <w:lang w:eastAsia="ja-JP"/>
                </w:rPr>
                <w:t xml:space="preserve"> optional for the UE in RRC_IDLE/RRC_INACTIVE to support SMTC selection based </w:t>
              </w:r>
              <w:commentRangeStart w:id="56"/>
              <w:r>
                <w:rPr>
                  <w:rFonts w:eastAsia="Times New Roman"/>
                  <w:lang w:eastAsia="ja-JP"/>
                </w:rPr>
                <w:t>on associated reference location for each SMTC</w:t>
              </w:r>
            </w:ins>
            <w:commentRangeEnd w:id="56"/>
            <w:r w:rsidR="006829C1">
              <w:rPr>
                <w:rStyle w:val="CommentReference"/>
                <w:rFonts w:ascii="Times New Roman" w:hAnsi="Times New Roman"/>
              </w:rPr>
              <w:commentReference w:id="56"/>
            </w:r>
            <w:ins w:id="57" w:author="NR_NTN_Ph3-Core" w:date="2025-07-16T14:39:00Z" w16du:dateUtc="2025-07-16T06: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352EA10" w14:textId="7DC3CD0B"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58" w:author="NR_NTN_Ph3-Core" w:date="2025-07-15T20:24:00Z" w16du:dateUtc="2025-07-15T12: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59"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59"/>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ricsson - Ignacio" w:date="2025-07-29T09:05:00Z" w:initials="E">
    <w:p w14:paraId="783A0570" w14:textId="149E1BBD" w:rsidR="006829C1" w:rsidRPr="006829C1" w:rsidRDefault="006829C1">
      <w:pPr>
        <w:pStyle w:val="CommentText"/>
        <w:rPr>
          <w:lang w:val="en-US"/>
        </w:rPr>
      </w:pPr>
      <w:r>
        <w:rPr>
          <w:rStyle w:val="CommentReference"/>
        </w:rPr>
        <w:annotationRef/>
      </w:r>
      <w:r>
        <w:rPr>
          <w:lang w:val="en-US"/>
        </w:rPr>
        <w:t>We understand this enhancement is also pending RAN4 confirmation. The FFS below should apply to both connected and idle.</w:t>
      </w:r>
    </w:p>
  </w:comment>
  <w:comment w:id="50" w:author="Ericsson - Ignacio" w:date="2025-07-29T09:07:00Z" w:initials="E">
    <w:p w14:paraId="109AF0F0" w14:textId="6D9A7C4F" w:rsidR="006829C1" w:rsidRPr="006829C1" w:rsidRDefault="006829C1">
      <w:pPr>
        <w:pStyle w:val="CommentText"/>
        <w:rPr>
          <w:lang w:val="en-US"/>
        </w:rPr>
      </w:pPr>
      <w:r>
        <w:rPr>
          <w:rStyle w:val="CommentReference"/>
        </w:rPr>
        <w:annotationRef/>
      </w:r>
      <w:r>
        <w:rPr>
          <w:lang w:val="en-US"/>
        </w:rPr>
        <w:t>Suggest removing “reference” as it does not add any specific meaning</w:t>
      </w:r>
    </w:p>
  </w:comment>
  <w:comment w:id="56" w:author="Ericsson - Ignacio" w:date="2025-07-29T09:08:00Z" w:initials="E">
    <w:p w14:paraId="5A9FC215" w14:textId="65885C60" w:rsidR="006829C1" w:rsidRPr="006829C1" w:rsidRDefault="006829C1">
      <w:pPr>
        <w:pStyle w:val="CommentText"/>
        <w:rPr>
          <w:lang w:val="en-US"/>
        </w:rPr>
      </w:pPr>
      <w:r>
        <w:rPr>
          <w:rStyle w:val="CommentReference"/>
        </w:rPr>
        <w:annotationRef/>
      </w:r>
      <w:r>
        <w:rPr>
          <w:lang w:val="en-US"/>
        </w:rPr>
        <w:t>Suggest rewording: “on the associated location as specified in TS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3A0570" w15:done="0"/>
  <w15:commentEx w15:paraId="109AF0F0" w15:done="0"/>
  <w15:commentEx w15:paraId="5A9FC2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52179C" w16cex:dateUtc="2025-07-29T07:05:00Z"/>
  <w16cex:commentExtensible w16cex:durableId="65834279" w16cex:dateUtc="2025-07-29T07:07:00Z"/>
  <w16cex:commentExtensible w16cex:durableId="17A32639" w16cex:dateUtc="2025-07-29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3A0570" w16cid:durableId="5052179C"/>
  <w16cid:commentId w16cid:paraId="109AF0F0" w16cid:durableId="65834279"/>
  <w16cid:commentId w16cid:paraId="5A9FC215" w16cid:durableId="17A326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7538" w14:textId="77777777" w:rsidR="006F40F6" w:rsidRDefault="006F40F6">
      <w:r>
        <w:separator/>
      </w:r>
    </w:p>
  </w:endnote>
  <w:endnote w:type="continuationSeparator" w:id="0">
    <w:p w14:paraId="2B308740" w14:textId="77777777" w:rsidR="006F40F6" w:rsidRDefault="006F40F6">
      <w:r>
        <w:continuationSeparator/>
      </w:r>
    </w:p>
  </w:endnote>
  <w:endnote w:type="continuationNotice" w:id="1">
    <w:p w14:paraId="384483C2" w14:textId="77777777" w:rsidR="006F40F6" w:rsidRDefault="006F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AA1E" w14:textId="77777777" w:rsidR="006F40F6" w:rsidRDefault="006F40F6">
      <w:r>
        <w:separator/>
      </w:r>
    </w:p>
  </w:footnote>
  <w:footnote w:type="continuationSeparator" w:id="0">
    <w:p w14:paraId="44FEAC2C" w14:textId="77777777" w:rsidR="006F40F6" w:rsidRDefault="006F40F6">
      <w:r>
        <w:continuationSeparator/>
      </w:r>
    </w:p>
  </w:footnote>
  <w:footnote w:type="continuationNotice" w:id="1">
    <w:p w14:paraId="58C58B64" w14:textId="77777777" w:rsidR="006F40F6" w:rsidRDefault="006F4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3930175">
    <w:abstractNumId w:val="3"/>
  </w:num>
  <w:num w:numId="2" w16cid:durableId="97529798">
    <w:abstractNumId w:val="4"/>
  </w:num>
  <w:num w:numId="3" w16cid:durableId="2141873511">
    <w:abstractNumId w:val="2"/>
  </w:num>
  <w:num w:numId="4" w16cid:durableId="606541308">
    <w:abstractNumId w:val="1"/>
  </w:num>
  <w:num w:numId="5" w16cid:durableId="563492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7FED"/>
    <w:rsid w:val="000C038A"/>
    <w:rsid w:val="000C6598"/>
    <w:rsid w:val="000C6F2F"/>
    <w:rsid w:val="000D44B3"/>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DD4"/>
    <w:rsid w:val="003C7026"/>
    <w:rsid w:val="003D3DA4"/>
    <w:rsid w:val="003D49A8"/>
    <w:rsid w:val="003E1A36"/>
    <w:rsid w:val="004057C7"/>
    <w:rsid w:val="00410371"/>
    <w:rsid w:val="004242F1"/>
    <w:rsid w:val="00430852"/>
    <w:rsid w:val="00435C24"/>
    <w:rsid w:val="00493F64"/>
    <w:rsid w:val="004B75B7"/>
    <w:rsid w:val="004F199F"/>
    <w:rsid w:val="004F5510"/>
    <w:rsid w:val="004F59F5"/>
    <w:rsid w:val="005141D9"/>
    <w:rsid w:val="0051580D"/>
    <w:rsid w:val="00530C45"/>
    <w:rsid w:val="00534575"/>
    <w:rsid w:val="00547111"/>
    <w:rsid w:val="00592D74"/>
    <w:rsid w:val="005955B3"/>
    <w:rsid w:val="00597986"/>
    <w:rsid w:val="005B196E"/>
    <w:rsid w:val="005B6446"/>
    <w:rsid w:val="005E2C44"/>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E21FB"/>
    <w:rsid w:val="006F350F"/>
    <w:rsid w:val="006F40F6"/>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7E70"/>
    <w:rsid w:val="00A50CF0"/>
    <w:rsid w:val="00A60838"/>
    <w:rsid w:val="00A7671C"/>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800B2"/>
    <w:rsid w:val="00B9156E"/>
    <w:rsid w:val="00B968C8"/>
    <w:rsid w:val="00BA3EC5"/>
    <w:rsid w:val="00BA51D9"/>
    <w:rsid w:val="00BB01BD"/>
    <w:rsid w:val="00BB5DFC"/>
    <w:rsid w:val="00BD279D"/>
    <w:rsid w:val="00BD6BB8"/>
    <w:rsid w:val="00C25B9B"/>
    <w:rsid w:val="00C66BA2"/>
    <w:rsid w:val="00C66CCE"/>
    <w:rsid w:val="00C70BC6"/>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4AE9"/>
    <w:rsid w:val="00D9124E"/>
    <w:rsid w:val="00DE34CF"/>
    <w:rsid w:val="00E13F3D"/>
    <w:rsid w:val="00E14602"/>
    <w:rsid w:val="00E26EEB"/>
    <w:rsid w:val="00E27BC2"/>
    <w:rsid w:val="00E33617"/>
    <w:rsid w:val="00E34898"/>
    <w:rsid w:val="00E3535E"/>
    <w:rsid w:val="00E4248D"/>
    <w:rsid w:val="00E632E5"/>
    <w:rsid w:val="00E86FED"/>
    <w:rsid w:val="00EB09B7"/>
    <w:rsid w:val="00ED5332"/>
    <w:rsid w:val="00EE1564"/>
    <w:rsid w:val="00EE7D7C"/>
    <w:rsid w:val="00EF2747"/>
    <w:rsid w:val="00F01B8E"/>
    <w:rsid w:val="00F14D15"/>
    <w:rsid w:val="00F25434"/>
    <w:rsid w:val="00F25D98"/>
    <w:rsid w:val="00F300FB"/>
    <w:rsid w:val="00F370D2"/>
    <w:rsid w:val="00F71CDC"/>
    <w:rsid w:val="00FB6386"/>
    <w:rsid w:val="00FB7AC7"/>
    <w:rsid w:val="00FD1040"/>
    <w:rsid w:val="00FE1F0F"/>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DA"/>
    <w:pPr>
      <w:jc w:val="both"/>
    </w:pPr>
    <w:rPr>
      <w:rFonts w:ascii="Times New Roman" w:hAnsi="Times New Roman"/>
      <w:kern w:val="2"/>
      <w:sz w:val="21"/>
      <w:szCs w:val="21"/>
      <w:lang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val="fr-FR"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val="fr-FR"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val="fr-FR"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val="fr-FR"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59</TotalTime>
  <Pages>18</Pages>
  <Words>8494</Words>
  <Characters>48421</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Ignacio</cp:lastModifiedBy>
  <cp:revision>78</cp:revision>
  <cp:lastPrinted>1900-01-01T07:59:00Z</cp:lastPrinted>
  <dcterms:created xsi:type="dcterms:W3CDTF">2020-02-03T08:32:00Z</dcterms:created>
  <dcterms:modified xsi:type="dcterms:W3CDTF">2025-07-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